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。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克伦特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27" w:firstLineChars="196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克伦特罗属于β-肾上腺素受体激动剂，作为饲料添加剂用于畜牧生产，对动物有明显的促进生长、提高瘦肉率及减少脂肪的效果。《食品中可能违法添加的非食用物质和易滥用的食品添加剂名单（第四批）》（整顿办函〔2010〕50号）中规定，β-兴奋剂类药物（盐酸克伦特罗、莱克多巴胺等）为食品中违法添加的非食用物质，在动物性食品中不得检出。长期食用非法添加克伦特罗的食品可能会引起中毒，诱发心律失常，出现心悸、头晕、乏力等症状，对健康造成影响。</w:t>
      </w:r>
    </w:p>
    <w:p>
      <w:pPr>
        <w:pStyle w:val="1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倍硫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27" w:firstLineChars="196"/>
        <w:textAlignment w:val="auto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倍硫</w:t>
      </w:r>
      <w:r>
        <w:rPr>
          <w:rFonts w:ascii="Times New Roman" w:hAnsi="Times New Roman" w:eastAsia="仿宋_GB2312" w:cs="Times New Roman"/>
          <w:sz w:val="32"/>
          <w:szCs w:val="32"/>
        </w:rPr>
        <w:t>磷是一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级毒性有机磷类</w:t>
      </w:r>
      <w:r>
        <w:rPr>
          <w:rFonts w:ascii="Times New Roman" w:hAnsi="Times New Roman" w:eastAsia="仿宋_GB2312" w:cs="Times New Roman"/>
          <w:sz w:val="32"/>
          <w:szCs w:val="32"/>
        </w:rPr>
        <w:t>杀虫剂，具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广谱、高效等特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豇豆中倍硫磷</w:t>
      </w:r>
      <w:r>
        <w:rPr>
          <w:rFonts w:ascii="Times New Roman" w:hAnsi="Times New Roman" w:eastAsia="仿宋_GB2312" w:cs="Times New Roman"/>
          <w:sz w:val="32"/>
          <w:szCs w:val="32"/>
        </w:rPr>
        <w:t>的最大残留限量值为0.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mg/kg。超标的原因，可能是菜农对使用农药的安全间隔期不了解，从而违规使用农药。</w:t>
      </w:r>
    </w:p>
    <w:p>
      <w:pPr>
        <w:pStyle w:val="1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甲拌磷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甲拌磷是一种高毒的内吸性杀虫剂、杀螨剂，具有触杀、胃毒、熏蒸等作用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）中规定，甲拌磷在叶菜类蔬菜中的最大残留限量值为0.01m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g/kg。芹菜中甲拌磷超标的原因，可能是菜农对使用农药的安全间隔期不了解，从而违规使用农药。摄入甲拌磷超标的食品，可能引起头晕、恶心、呕吐、腹泻等症状，甚至还可能导致呼吸麻痹、昏迷等。</w:t>
      </w:r>
    </w:p>
    <w:p>
      <w:pPr>
        <w:pStyle w:val="1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  <w:t>烯酰吗啉</w:t>
      </w:r>
    </w:p>
    <w:p>
      <w:pPr>
        <w:adjustRightInd w:val="0"/>
        <w:snapToGrid w:val="0"/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烯酰吗啉是一种杀菌剂（农药中的一类），主要用作消灭真菌性病害，可用来防治水果霜霉病等。但就毒性大小而言，属于低毒杀菌剂，研究资料显示：在试验条件下，烯酰吗啉无致突变、致畸、致癌作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465FFA"/>
    <w:multiLevelType w:val="singleLevel"/>
    <w:tmpl w:val="DE465FFA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20E6C2D"/>
    <w:rsid w:val="42400E64"/>
    <w:rsid w:val="425665EF"/>
    <w:rsid w:val="426A0D65"/>
    <w:rsid w:val="43842684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05-19T02:0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